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96D" w:rsidRPr="0000696D" w:rsidRDefault="0000696D" w:rsidP="0000696D">
      <w:pPr>
        <w:spacing w:after="0" w:line="240" w:lineRule="auto"/>
        <w:ind w:left="170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00696D">
        <w:rPr>
          <w:rFonts w:ascii="Times New Roman" w:hAnsi="Times New Roman" w:cs="Times New Roman"/>
          <w:b/>
          <w:sz w:val="24"/>
          <w:szCs w:val="24"/>
          <w:u w:val="single"/>
        </w:rPr>
        <w:t xml:space="preserve">Демонстрационный </w:t>
      </w:r>
    </w:p>
    <w:p w:rsidR="0000696D" w:rsidRPr="0000696D" w:rsidRDefault="0000696D" w:rsidP="00142314">
      <w:pPr>
        <w:spacing w:after="0" w:line="240" w:lineRule="auto"/>
        <w:ind w:left="17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42314" w:rsidRPr="00142314" w:rsidRDefault="00142314" w:rsidP="00142314">
      <w:pPr>
        <w:spacing w:after="0" w:line="240" w:lineRule="auto"/>
        <w:ind w:left="17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2314">
        <w:rPr>
          <w:rFonts w:ascii="Times New Roman" w:hAnsi="Times New Roman" w:cs="Times New Roman"/>
          <w:b/>
          <w:sz w:val="24"/>
          <w:szCs w:val="24"/>
        </w:rPr>
        <w:t>Структура контрольной работы.</w:t>
      </w:r>
    </w:p>
    <w:p w:rsidR="00142314" w:rsidRPr="00142314" w:rsidRDefault="00142314" w:rsidP="001423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2314">
        <w:rPr>
          <w:rFonts w:ascii="Times New Roman" w:hAnsi="Times New Roman" w:cs="Times New Roman"/>
          <w:b/>
          <w:sz w:val="24"/>
          <w:szCs w:val="24"/>
        </w:rPr>
        <w:t>Работа по физической культуре для 8 класса.</w:t>
      </w:r>
    </w:p>
    <w:p w:rsidR="00142314" w:rsidRPr="00142314" w:rsidRDefault="00142314" w:rsidP="001423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314" w:rsidRPr="00142314" w:rsidRDefault="00142314" w:rsidP="001423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314">
        <w:rPr>
          <w:rFonts w:ascii="Times New Roman" w:hAnsi="Times New Roman" w:cs="Times New Roman"/>
          <w:b/>
          <w:sz w:val="24"/>
          <w:szCs w:val="24"/>
        </w:rPr>
        <w:t>1.Вид и цель работы</w:t>
      </w:r>
      <w:r w:rsidR="006C343B">
        <w:rPr>
          <w:rFonts w:ascii="Times New Roman" w:hAnsi="Times New Roman" w:cs="Times New Roman"/>
          <w:b/>
          <w:sz w:val="24"/>
          <w:szCs w:val="24"/>
        </w:rPr>
        <w:t>:</w:t>
      </w:r>
      <w:r w:rsidRPr="00142314">
        <w:rPr>
          <w:rFonts w:ascii="Times New Roman" w:hAnsi="Times New Roman" w:cs="Times New Roman"/>
          <w:sz w:val="24"/>
          <w:szCs w:val="24"/>
        </w:rPr>
        <w:t xml:space="preserve"> </w:t>
      </w:r>
      <w:r w:rsidR="006C343B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естирование физических качеств </w:t>
      </w:r>
      <w:r w:rsidRPr="00142314">
        <w:rPr>
          <w:rFonts w:ascii="Times New Roman" w:hAnsi="Times New Roman" w:cs="Times New Roman"/>
          <w:sz w:val="24"/>
          <w:szCs w:val="24"/>
        </w:rPr>
        <w:t xml:space="preserve">для промежуточной аттестации </w:t>
      </w:r>
    </w:p>
    <w:p w:rsidR="00142314" w:rsidRPr="00142314" w:rsidRDefault="00142314" w:rsidP="00142314">
      <w:pPr>
        <w:tabs>
          <w:tab w:val="left" w:pos="709"/>
          <w:tab w:val="left" w:pos="1134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142314">
        <w:rPr>
          <w:rFonts w:ascii="Times New Roman" w:hAnsi="Times New Roman" w:cs="Times New Roman"/>
          <w:b/>
          <w:sz w:val="24"/>
          <w:szCs w:val="24"/>
        </w:rPr>
        <w:t>2.Перечень</w:t>
      </w:r>
      <w:r w:rsidRPr="00142314">
        <w:rPr>
          <w:rFonts w:ascii="Times New Roman" w:hAnsi="Times New Roman" w:cs="Times New Roman"/>
          <w:sz w:val="24"/>
          <w:szCs w:val="24"/>
        </w:rPr>
        <w:t xml:space="preserve"> </w:t>
      </w:r>
      <w:r w:rsidRPr="00142314">
        <w:rPr>
          <w:rFonts w:ascii="Times New Roman" w:hAnsi="Times New Roman" w:cs="Times New Roman"/>
          <w:b/>
          <w:sz w:val="24"/>
          <w:szCs w:val="24"/>
        </w:rPr>
        <w:t>проверяемых образовательных результатов</w:t>
      </w:r>
      <w:r w:rsidRPr="00142314">
        <w:rPr>
          <w:rFonts w:ascii="Times New Roman" w:hAnsi="Times New Roman" w:cs="Times New Roman"/>
          <w:sz w:val="24"/>
          <w:szCs w:val="24"/>
        </w:rPr>
        <w:t xml:space="preserve"> (из рабочей программы). Выполнять элементы лёгкой атлетики, соответствии с содержанием учебной программой 8 класса.</w:t>
      </w:r>
    </w:p>
    <w:p w:rsidR="00142314" w:rsidRPr="00142314" w:rsidRDefault="00142314" w:rsidP="00142314">
      <w:pPr>
        <w:tabs>
          <w:tab w:val="left" w:pos="709"/>
          <w:tab w:val="left" w:pos="1134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142314">
        <w:rPr>
          <w:rFonts w:ascii="Times New Roman" w:hAnsi="Times New Roman" w:cs="Times New Roman"/>
          <w:sz w:val="24"/>
          <w:szCs w:val="24"/>
        </w:rPr>
        <w:t>выполнять упражнения, целенаправленно воздействующие на развитие основных физических качеств (силы, быстроты, выносливости, гибкости и координации движений)</w:t>
      </w:r>
    </w:p>
    <w:p w:rsidR="00142314" w:rsidRPr="00142314" w:rsidRDefault="00142314" w:rsidP="0014231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42314" w:rsidRPr="00142314" w:rsidRDefault="00142314" w:rsidP="001423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314">
        <w:rPr>
          <w:rFonts w:ascii="Times New Roman" w:hAnsi="Times New Roman" w:cs="Times New Roman"/>
          <w:b/>
          <w:sz w:val="24"/>
          <w:szCs w:val="24"/>
        </w:rPr>
        <w:t>3.Перечень проверяемых элементов содержания</w:t>
      </w:r>
      <w:r w:rsidRPr="00142314">
        <w:rPr>
          <w:rFonts w:ascii="Times New Roman" w:hAnsi="Times New Roman" w:cs="Times New Roman"/>
          <w:sz w:val="24"/>
          <w:szCs w:val="24"/>
        </w:rPr>
        <w:t xml:space="preserve"> (из рабочей программы).</w:t>
      </w:r>
    </w:p>
    <w:p w:rsidR="00142314" w:rsidRPr="00142314" w:rsidRDefault="00142314" w:rsidP="00142314">
      <w:pPr>
        <w:rPr>
          <w:rStyle w:val="FontStyle48"/>
          <w:rFonts w:ascii="Times New Roman" w:hAnsi="Times New Roman" w:cs="Times New Roman"/>
          <w:b w:val="0"/>
          <w:sz w:val="24"/>
          <w:szCs w:val="24"/>
        </w:rPr>
      </w:pPr>
      <w:r w:rsidRPr="00142314">
        <w:rPr>
          <w:rStyle w:val="FontStyle48"/>
          <w:rFonts w:ascii="Times New Roman" w:hAnsi="Times New Roman" w:cs="Times New Roman"/>
          <w:b w:val="0"/>
          <w:sz w:val="24"/>
          <w:szCs w:val="24"/>
        </w:rPr>
        <w:t>Название разучиваемых упражнений и основы правильной техники их выполнения; правила соревнований в беге; прыжках и метаниях; разминка для выполнения легкоатлетических упражнений.</w:t>
      </w:r>
    </w:p>
    <w:p w:rsidR="00142314" w:rsidRPr="00142314" w:rsidRDefault="00142314" w:rsidP="00142314">
      <w:pPr>
        <w:rPr>
          <w:rStyle w:val="FontStyle48"/>
          <w:rFonts w:ascii="Times New Roman" w:hAnsi="Times New Roman" w:cs="Times New Roman"/>
          <w:b w:val="0"/>
          <w:sz w:val="24"/>
          <w:szCs w:val="24"/>
        </w:rPr>
      </w:pPr>
      <w:r w:rsidRPr="00142314">
        <w:rPr>
          <w:rStyle w:val="FontStyle48"/>
          <w:rFonts w:ascii="Times New Roman" w:hAnsi="Times New Roman" w:cs="Times New Roman"/>
          <w:b w:val="0"/>
          <w:sz w:val="24"/>
          <w:szCs w:val="24"/>
        </w:rPr>
        <w:t>Техника спринтерского бега.</w:t>
      </w:r>
    </w:p>
    <w:tbl>
      <w:tblPr>
        <w:tblStyle w:val="a3"/>
        <w:tblpPr w:leftFromText="180" w:rightFromText="180" w:vertAnchor="text" w:horzAnchor="margin" w:tblpXSpec="right" w:tblpY="136"/>
        <w:tblW w:w="10207" w:type="dxa"/>
        <w:tblLayout w:type="fixed"/>
        <w:tblLook w:val="04A0"/>
      </w:tblPr>
      <w:tblGrid>
        <w:gridCol w:w="1277"/>
        <w:gridCol w:w="1843"/>
        <w:gridCol w:w="2693"/>
        <w:gridCol w:w="2977"/>
        <w:gridCol w:w="1417"/>
      </w:tblGrid>
      <w:tr w:rsidR="00142314" w:rsidRPr="00142314" w:rsidTr="0000696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314" w:rsidRPr="00142314" w:rsidRDefault="00142314" w:rsidP="00142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314">
              <w:rPr>
                <w:rFonts w:ascii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314" w:rsidRPr="00142314" w:rsidRDefault="00142314" w:rsidP="00142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314">
              <w:rPr>
                <w:rFonts w:ascii="Times New Roman" w:hAnsi="Times New Roman" w:cs="Times New Roman"/>
                <w:sz w:val="24"/>
                <w:szCs w:val="24"/>
              </w:rPr>
              <w:t>Краткое описание зад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314" w:rsidRPr="00142314" w:rsidRDefault="00142314" w:rsidP="00142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314">
              <w:rPr>
                <w:rFonts w:ascii="Times New Roman" w:hAnsi="Times New Roman" w:cs="Times New Roman"/>
                <w:sz w:val="24"/>
                <w:szCs w:val="24"/>
              </w:rPr>
              <w:t>Проверяемый результат (можно цифрой из п.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314" w:rsidRPr="00142314" w:rsidRDefault="00142314" w:rsidP="00142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314">
              <w:rPr>
                <w:rFonts w:ascii="Times New Roman" w:hAnsi="Times New Roman" w:cs="Times New Roman"/>
                <w:sz w:val="24"/>
                <w:szCs w:val="24"/>
              </w:rPr>
              <w:t>Проверяемый элемент содержания (можно цифрой из п.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314" w:rsidRPr="00142314" w:rsidRDefault="00142314" w:rsidP="00142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314">
              <w:rPr>
                <w:rFonts w:ascii="Times New Roman" w:hAnsi="Times New Roman" w:cs="Times New Roman"/>
                <w:sz w:val="24"/>
                <w:szCs w:val="24"/>
              </w:rPr>
              <w:t>Уровень: базовый (Б), повышенный (П)</w:t>
            </w:r>
          </w:p>
        </w:tc>
      </w:tr>
      <w:tr w:rsidR="00142314" w:rsidRPr="00142314" w:rsidTr="0000696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14" w:rsidRPr="00142314" w:rsidRDefault="00142314" w:rsidP="00142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314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14" w:rsidRPr="00142314" w:rsidRDefault="00142314" w:rsidP="00142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314">
              <w:rPr>
                <w:rFonts w:ascii="Times New Roman" w:hAnsi="Times New Roman" w:cs="Times New Roman"/>
                <w:sz w:val="24"/>
                <w:szCs w:val="24"/>
              </w:rPr>
              <w:t xml:space="preserve">Дети выполняют задания в зависимости от </w:t>
            </w:r>
            <w:proofErr w:type="spellStart"/>
            <w:r w:rsidRPr="00142314">
              <w:rPr>
                <w:rFonts w:ascii="Times New Roman" w:hAnsi="Times New Roman" w:cs="Times New Roman"/>
                <w:sz w:val="24"/>
                <w:szCs w:val="24"/>
              </w:rPr>
              <w:t>медгруппы</w:t>
            </w:r>
            <w:proofErr w:type="spellEnd"/>
            <w:r w:rsidRPr="00142314">
              <w:rPr>
                <w:rFonts w:ascii="Times New Roman" w:hAnsi="Times New Roman" w:cs="Times New Roman"/>
                <w:sz w:val="24"/>
                <w:szCs w:val="24"/>
              </w:rPr>
              <w:t xml:space="preserve"> и рекомендаций врача.</w:t>
            </w:r>
          </w:p>
          <w:p w:rsidR="00142314" w:rsidRPr="00142314" w:rsidRDefault="00142314" w:rsidP="00142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14" w:rsidRPr="00142314" w:rsidRDefault="00142314" w:rsidP="00142314">
            <w:pPr>
              <w:tabs>
                <w:tab w:val="left" w:pos="709"/>
                <w:tab w:val="left" w:pos="1134"/>
              </w:tabs>
              <w:ind w:right="-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2314">
              <w:rPr>
                <w:rFonts w:ascii="Times New Roman" w:hAnsi="Times New Roman" w:cs="Times New Roman"/>
                <w:sz w:val="24"/>
                <w:szCs w:val="24"/>
              </w:rPr>
              <w:t>-Выполнять элементы лёгкой атлетики, соответствии с содержанием учебной программой 8 класса.</w:t>
            </w:r>
          </w:p>
          <w:p w:rsidR="00142314" w:rsidRPr="00142314" w:rsidRDefault="00142314" w:rsidP="00142314">
            <w:pPr>
              <w:tabs>
                <w:tab w:val="left" w:pos="709"/>
                <w:tab w:val="left" w:pos="1134"/>
              </w:tabs>
              <w:ind w:right="-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2314">
              <w:rPr>
                <w:rFonts w:ascii="Times New Roman" w:hAnsi="Times New Roman" w:cs="Times New Roman"/>
                <w:sz w:val="24"/>
                <w:szCs w:val="24"/>
              </w:rPr>
              <w:t>-Выполнять упражнения, целенаправленно воздействующие на развитие основных физических качеств (силы, быстроты, выносливости, гибкости и координации движений</w:t>
            </w:r>
          </w:p>
          <w:p w:rsidR="00142314" w:rsidRPr="00142314" w:rsidRDefault="00142314" w:rsidP="00142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14" w:rsidRPr="00142314" w:rsidRDefault="00142314" w:rsidP="00142314">
            <w:pPr>
              <w:rPr>
                <w:rStyle w:val="FontStyle4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42314">
              <w:rPr>
                <w:rStyle w:val="FontStyle48"/>
                <w:rFonts w:ascii="Times New Roman" w:hAnsi="Times New Roman" w:cs="Times New Roman"/>
                <w:sz w:val="24"/>
                <w:szCs w:val="24"/>
              </w:rPr>
              <w:t>Название разучиваемых упражнений и основы правильной техники их выполнения; правила соревнований в беге; прыжках и метаниях; разминка для выполнения лёгкоатлетических упражнений;</w:t>
            </w:r>
          </w:p>
          <w:p w:rsidR="00142314" w:rsidRPr="00142314" w:rsidRDefault="00142314" w:rsidP="00142314">
            <w:pPr>
              <w:tabs>
                <w:tab w:val="left" w:pos="709"/>
                <w:tab w:val="left" w:pos="1134"/>
              </w:tabs>
              <w:contextualSpacing/>
              <w:rPr>
                <w:rStyle w:val="FontStyle48"/>
                <w:rFonts w:ascii="Times New Roman" w:hAnsi="Times New Roman" w:cs="Times New Roman"/>
                <w:sz w:val="24"/>
                <w:szCs w:val="24"/>
              </w:rPr>
            </w:pPr>
            <w:r w:rsidRPr="00142314">
              <w:rPr>
                <w:rStyle w:val="FontStyle48"/>
                <w:rFonts w:ascii="Times New Roman" w:hAnsi="Times New Roman" w:cs="Times New Roman"/>
                <w:i/>
                <w:sz w:val="24"/>
                <w:szCs w:val="24"/>
              </w:rPr>
              <w:t>Овладение техникой спринтерского бега</w:t>
            </w:r>
            <w:r w:rsidRPr="00142314">
              <w:rPr>
                <w:rStyle w:val="FontStyle48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2314" w:rsidRPr="00142314" w:rsidRDefault="00142314" w:rsidP="00142314">
            <w:pPr>
              <w:tabs>
                <w:tab w:val="left" w:pos="709"/>
                <w:tab w:val="left" w:pos="1134"/>
              </w:tabs>
              <w:contextualSpacing/>
              <w:rPr>
                <w:rStyle w:val="FontStyle4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42314" w:rsidRPr="00142314" w:rsidRDefault="00142314" w:rsidP="001423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14" w:rsidRPr="00142314" w:rsidRDefault="00142314" w:rsidP="00142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314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</w:tbl>
    <w:p w:rsidR="00142314" w:rsidRPr="00142314" w:rsidRDefault="00142314" w:rsidP="003D650A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142314">
        <w:rPr>
          <w:rFonts w:ascii="Times New Roman" w:hAnsi="Times New Roman" w:cs="Times New Roman"/>
          <w:b/>
          <w:sz w:val="24"/>
          <w:szCs w:val="24"/>
        </w:rPr>
        <w:t>4.Структура работы.</w:t>
      </w:r>
    </w:p>
    <w:p w:rsidR="00142314" w:rsidRPr="00142314" w:rsidRDefault="003D650A" w:rsidP="003D650A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="00142314" w:rsidRPr="00142314">
        <w:rPr>
          <w:rFonts w:ascii="Times New Roman" w:hAnsi="Times New Roman" w:cs="Times New Roman"/>
          <w:b/>
          <w:sz w:val="24"/>
          <w:szCs w:val="24"/>
        </w:rPr>
        <w:t>Время, отводимое на выполнение работы 2 урока</w:t>
      </w:r>
    </w:p>
    <w:p w:rsidR="00142314" w:rsidRPr="00142314" w:rsidRDefault="00142314" w:rsidP="0014231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42314">
        <w:rPr>
          <w:rFonts w:ascii="Times New Roman" w:hAnsi="Times New Roman" w:cs="Times New Roman"/>
          <w:b/>
          <w:sz w:val="24"/>
          <w:szCs w:val="24"/>
        </w:rPr>
        <w:t>6. Дополнительные материалы и оборудование.</w:t>
      </w:r>
    </w:p>
    <w:p w:rsidR="00142314" w:rsidRPr="00142314" w:rsidRDefault="00142314" w:rsidP="0014231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42314">
        <w:rPr>
          <w:rFonts w:ascii="Times New Roman" w:hAnsi="Times New Roman" w:cs="Times New Roman"/>
          <w:b/>
          <w:sz w:val="24"/>
          <w:szCs w:val="24"/>
        </w:rPr>
        <w:t>7. Система оценивания отдельных заданий и работы в целом.</w:t>
      </w:r>
    </w:p>
    <w:tbl>
      <w:tblPr>
        <w:tblStyle w:val="a3"/>
        <w:tblW w:w="0" w:type="auto"/>
        <w:tblInd w:w="-572" w:type="dxa"/>
        <w:tblLook w:val="04A0"/>
      </w:tblPr>
      <w:tblGrid>
        <w:gridCol w:w="3328"/>
        <w:gridCol w:w="1768"/>
        <w:gridCol w:w="4820"/>
      </w:tblGrid>
      <w:tr w:rsidR="00142314" w:rsidRPr="00142314" w:rsidTr="0000696D"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314" w:rsidRPr="00142314" w:rsidRDefault="00142314" w:rsidP="00006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314">
              <w:rPr>
                <w:rFonts w:ascii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314" w:rsidRPr="00142314" w:rsidRDefault="00142314" w:rsidP="00006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314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314" w:rsidRPr="00142314" w:rsidRDefault="00142314" w:rsidP="00006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314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</w:tr>
      <w:tr w:rsidR="00142314" w:rsidRPr="00142314" w:rsidTr="0000696D"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14" w:rsidRPr="00142314" w:rsidRDefault="00142314" w:rsidP="00006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42314" w:rsidRPr="00142314" w:rsidRDefault="00142314" w:rsidP="00006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314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  <w:p w:rsidR="00142314" w:rsidRPr="00142314" w:rsidRDefault="00142314" w:rsidP="00006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314" w:rsidRPr="00142314" w:rsidRDefault="00142314" w:rsidP="00006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314" w:rsidRPr="00142314" w:rsidRDefault="00142314" w:rsidP="00006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314"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14" w:rsidRPr="00142314" w:rsidRDefault="00142314" w:rsidP="00006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3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14" w:rsidRPr="00142314" w:rsidRDefault="00142314" w:rsidP="00006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314">
              <w:rPr>
                <w:rFonts w:ascii="Times New Roman" w:hAnsi="Times New Roman" w:cs="Times New Roman"/>
                <w:sz w:val="24"/>
                <w:szCs w:val="24"/>
              </w:rPr>
              <w:t>Мальчики                    Девочки</w:t>
            </w:r>
          </w:p>
          <w:p w:rsidR="00142314" w:rsidRPr="00142314" w:rsidRDefault="00142314" w:rsidP="00006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314">
              <w:rPr>
                <w:rFonts w:ascii="Times New Roman" w:hAnsi="Times New Roman" w:cs="Times New Roman"/>
                <w:sz w:val="24"/>
                <w:szCs w:val="24"/>
              </w:rPr>
              <w:t>«5»- 9,0                      «5» - 9,7</w:t>
            </w:r>
          </w:p>
          <w:p w:rsidR="00142314" w:rsidRPr="00142314" w:rsidRDefault="00142314" w:rsidP="00006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314">
              <w:rPr>
                <w:rFonts w:ascii="Times New Roman" w:hAnsi="Times New Roman" w:cs="Times New Roman"/>
                <w:sz w:val="24"/>
                <w:szCs w:val="24"/>
              </w:rPr>
              <w:t>«4»- 9,7                      «4» -10,4</w:t>
            </w:r>
          </w:p>
          <w:p w:rsidR="00142314" w:rsidRPr="00142314" w:rsidRDefault="00142314" w:rsidP="00006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314">
              <w:rPr>
                <w:rFonts w:ascii="Times New Roman" w:hAnsi="Times New Roman" w:cs="Times New Roman"/>
                <w:sz w:val="24"/>
                <w:szCs w:val="24"/>
              </w:rPr>
              <w:t>«3»- 10,5                    «3» - 10,8</w:t>
            </w:r>
          </w:p>
          <w:p w:rsidR="00142314" w:rsidRPr="00142314" w:rsidRDefault="00142314" w:rsidP="00006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314">
              <w:rPr>
                <w:rFonts w:ascii="Times New Roman" w:hAnsi="Times New Roman" w:cs="Times New Roman"/>
                <w:sz w:val="24"/>
                <w:szCs w:val="24"/>
              </w:rPr>
              <w:t>Правильный развернутый ответ</w:t>
            </w:r>
          </w:p>
        </w:tc>
      </w:tr>
      <w:tr w:rsidR="00142314" w:rsidRPr="00142314" w:rsidTr="0000696D"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14" w:rsidRPr="00142314" w:rsidRDefault="00142314" w:rsidP="00006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3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42314" w:rsidRPr="00142314" w:rsidRDefault="00142314" w:rsidP="00006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ое</w:t>
            </w:r>
          </w:p>
          <w:p w:rsidR="00142314" w:rsidRPr="00142314" w:rsidRDefault="00142314" w:rsidP="00006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314" w:rsidRPr="00142314" w:rsidRDefault="00142314" w:rsidP="00006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314" w:rsidRPr="00142314" w:rsidRDefault="00142314" w:rsidP="00006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314"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14" w:rsidRPr="00142314" w:rsidRDefault="00142314" w:rsidP="00006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14" w:rsidRPr="00142314" w:rsidRDefault="00142314" w:rsidP="00006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314">
              <w:rPr>
                <w:rFonts w:ascii="Times New Roman" w:hAnsi="Times New Roman" w:cs="Times New Roman"/>
                <w:sz w:val="24"/>
                <w:szCs w:val="24"/>
              </w:rPr>
              <w:t>Мальчики                    Девочки</w:t>
            </w:r>
          </w:p>
          <w:p w:rsidR="00142314" w:rsidRPr="00142314" w:rsidRDefault="00142314" w:rsidP="00006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5»-  190                     «5» - 175</w:t>
            </w:r>
          </w:p>
          <w:p w:rsidR="00142314" w:rsidRPr="00142314" w:rsidRDefault="00142314" w:rsidP="00006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314">
              <w:rPr>
                <w:rFonts w:ascii="Times New Roman" w:hAnsi="Times New Roman" w:cs="Times New Roman"/>
                <w:sz w:val="24"/>
                <w:szCs w:val="24"/>
              </w:rPr>
              <w:t>«4»-  180                      «4» -165</w:t>
            </w:r>
          </w:p>
          <w:p w:rsidR="00142314" w:rsidRPr="00142314" w:rsidRDefault="00142314" w:rsidP="00006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314">
              <w:rPr>
                <w:rFonts w:ascii="Times New Roman" w:hAnsi="Times New Roman" w:cs="Times New Roman"/>
                <w:sz w:val="24"/>
                <w:szCs w:val="24"/>
              </w:rPr>
              <w:t>«3»-  160                     «3» - 155</w:t>
            </w:r>
          </w:p>
          <w:p w:rsidR="00142314" w:rsidRPr="00142314" w:rsidRDefault="00142314" w:rsidP="00006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314">
              <w:rPr>
                <w:rFonts w:ascii="Times New Roman" w:hAnsi="Times New Roman" w:cs="Times New Roman"/>
                <w:sz w:val="24"/>
                <w:szCs w:val="24"/>
              </w:rPr>
              <w:t>Правильный развернутый ответ</w:t>
            </w:r>
          </w:p>
        </w:tc>
      </w:tr>
      <w:tr w:rsidR="00142314" w:rsidRPr="00142314" w:rsidTr="0000696D"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14" w:rsidRPr="00142314" w:rsidRDefault="00142314" w:rsidP="00006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142314" w:rsidRPr="00142314" w:rsidRDefault="00142314" w:rsidP="00006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314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  <w:p w:rsidR="00142314" w:rsidRPr="00142314" w:rsidRDefault="00142314" w:rsidP="00006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314" w:rsidRPr="00142314" w:rsidRDefault="00142314" w:rsidP="00006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314" w:rsidRPr="00142314" w:rsidRDefault="00142314" w:rsidP="00006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314"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14" w:rsidRPr="00142314" w:rsidRDefault="00142314" w:rsidP="00006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3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14" w:rsidRPr="00142314" w:rsidRDefault="00142314" w:rsidP="00006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314">
              <w:rPr>
                <w:rFonts w:ascii="Times New Roman" w:hAnsi="Times New Roman" w:cs="Times New Roman"/>
                <w:sz w:val="24"/>
                <w:szCs w:val="24"/>
              </w:rPr>
              <w:t>Мальчики                    Девочки</w:t>
            </w:r>
          </w:p>
          <w:p w:rsidR="00142314" w:rsidRPr="00142314" w:rsidRDefault="00142314" w:rsidP="00006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314">
              <w:rPr>
                <w:rFonts w:ascii="Times New Roman" w:hAnsi="Times New Roman" w:cs="Times New Roman"/>
                <w:sz w:val="24"/>
                <w:szCs w:val="24"/>
              </w:rPr>
              <w:t>«5»-  48                        «5» - 38</w:t>
            </w:r>
          </w:p>
          <w:p w:rsidR="00142314" w:rsidRPr="00142314" w:rsidRDefault="00142314" w:rsidP="00006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314">
              <w:rPr>
                <w:rFonts w:ascii="Times New Roman" w:hAnsi="Times New Roman" w:cs="Times New Roman"/>
                <w:sz w:val="24"/>
                <w:szCs w:val="24"/>
              </w:rPr>
              <w:t>«4»-  43                        «4» - 33</w:t>
            </w:r>
          </w:p>
          <w:p w:rsidR="00142314" w:rsidRPr="00142314" w:rsidRDefault="00142314" w:rsidP="00006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314">
              <w:rPr>
                <w:rFonts w:ascii="Times New Roman" w:hAnsi="Times New Roman" w:cs="Times New Roman"/>
                <w:sz w:val="24"/>
                <w:szCs w:val="24"/>
              </w:rPr>
              <w:t>«3»-  38                        «3» - 25</w:t>
            </w:r>
          </w:p>
          <w:p w:rsidR="00142314" w:rsidRPr="00142314" w:rsidRDefault="00142314" w:rsidP="00006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314">
              <w:rPr>
                <w:rFonts w:ascii="Times New Roman" w:hAnsi="Times New Roman" w:cs="Times New Roman"/>
                <w:sz w:val="24"/>
                <w:szCs w:val="24"/>
              </w:rPr>
              <w:t>Правильный развернутый ответ</w:t>
            </w:r>
          </w:p>
        </w:tc>
      </w:tr>
    </w:tbl>
    <w:p w:rsidR="00142314" w:rsidRPr="00142314" w:rsidRDefault="00142314" w:rsidP="001423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2314">
        <w:rPr>
          <w:rFonts w:ascii="Times New Roman" w:hAnsi="Times New Roman" w:cs="Times New Roman"/>
          <w:b/>
          <w:sz w:val="24"/>
          <w:szCs w:val="24"/>
        </w:rPr>
        <w:t>Перевод в 5-балльную систему.</w:t>
      </w:r>
    </w:p>
    <w:p w:rsidR="00142314" w:rsidRPr="00142314" w:rsidRDefault="00142314" w:rsidP="00142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2314">
        <w:rPr>
          <w:rFonts w:ascii="Times New Roman" w:hAnsi="Times New Roman" w:cs="Times New Roman"/>
          <w:sz w:val="24"/>
          <w:szCs w:val="24"/>
        </w:rPr>
        <w:t>5 – 14-15</w:t>
      </w:r>
    </w:p>
    <w:p w:rsidR="00142314" w:rsidRPr="00142314" w:rsidRDefault="00142314" w:rsidP="00142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2314">
        <w:rPr>
          <w:rFonts w:ascii="Times New Roman" w:hAnsi="Times New Roman" w:cs="Times New Roman"/>
          <w:sz w:val="24"/>
          <w:szCs w:val="24"/>
        </w:rPr>
        <w:t>4 – 11-13</w:t>
      </w:r>
    </w:p>
    <w:p w:rsidR="00142314" w:rsidRPr="00142314" w:rsidRDefault="00142314" w:rsidP="00142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2314">
        <w:rPr>
          <w:rFonts w:ascii="Times New Roman" w:hAnsi="Times New Roman" w:cs="Times New Roman"/>
          <w:sz w:val="24"/>
          <w:szCs w:val="24"/>
        </w:rPr>
        <w:t>3 – 8-10</w:t>
      </w:r>
    </w:p>
    <w:p w:rsidR="00142314" w:rsidRPr="00142314" w:rsidRDefault="00142314" w:rsidP="00142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2314">
        <w:rPr>
          <w:rFonts w:ascii="Times New Roman" w:hAnsi="Times New Roman" w:cs="Times New Roman"/>
          <w:sz w:val="24"/>
          <w:szCs w:val="24"/>
        </w:rPr>
        <w:t>2 – менее 8</w:t>
      </w:r>
    </w:p>
    <w:p w:rsidR="00142314" w:rsidRPr="00142314" w:rsidRDefault="00142314" w:rsidP="001423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2314">
        <w:rPr>
          <w:rFonts w:ascii="Times New Roman" w:hAnsi="Times New Roman" w:cs="Times New Roman"/>
          <w:b/>
          <w:sz w:val="24"/>
          <w:szCs w:val="24"/>
        </w:rPr>
        <w:t>8. Приложение:</w:t>
      </w:r>
      <w:r w:rsidRPr="00142314">
        <w:rPr>
          <w:rFonts w:ascii="Times New Roman" w:hAnsi="Times New Roman" w:cs="Times New Roman"/>
          <w:sz w:val="24"/>
          <w:szCs w:val="24"/>
        </w:rPr>
        <w:t xml:space="preserve"> таблица </w:t>
      </w:r>
      <w:proofErr w:type="spellStart"/>
      <w:r w:rsidRPr="00142314">
        <w:rPr>
          <w:rFonts w:ascii="Times New Roman" w:hAnsi="Times New Roman" w:cs="Times New Roman"/>
          <w:sz w:val="24"/>
          <w:szCs w:val="24"/>
          <w:lang w:val="en-US"/>
        </w:rPr>
        <w:t>Exel</w:t>
      </w:r>
      <w:proofErr w:type="spellEnd"/>
      <w:r w:rsidRPr="00142314">
        <w:rPr>
          <w:rFonts w:ascii="Times New Roman" w:hAnsi="Times New Roman" w:cs="Times New Roman"/>
          <w:sz w:val="24"/>
          <w:szCs w:val="24"/>
        </w:rPr>
        <w:t xml:space="preserve"> для обработки результатов.</w:t>
      </w:r>
    </w:p>
    <w:p w:rsidR="00142314" w:rsidRPr="00142314" w:rsidRDefault="00142314" w:rsidP="001423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2314">
        <w:rPr>
          <w:rFonts w:ascii="Times New Roman" w:hAnsi="Times New Roman" w:cs="Times New Roman"/>
          <w:b/>
          <w:sz w:val="24"/>
          <w:szCs w:val="24"/>
        </w:rPr>
        <w:t>9. Варианты работы.</w:t>
      </w:r>
    </w:p>
    <w:p w:rsidR="00142314" w:rsidRPr="00142314" w:rsidRDefault="00142314" w:rsidP="00142314">
      <w:pPr>
        <w:pStyle w:val="a4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142314" w:rsidRPr="00142314" w:rsidRDefault="00142314" w:rsidP="00142314">
      <w:pPr>
        <w:pStyle w:val="a4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1423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Задания:</w:t>
      </w:r>
    </w:p>
    <w:p w:rsidR="00142314" w:rsidRPr="00142314" w:rsidRDefault="00142314" w:rsidP="00142314">
      <w:pPr>
        <w:pStyle w:val="a4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142314" w:rsidRPr="00142314" w:rsidRDefault="00142314" w:rsidP="00142314">
      <w:pPr>
        <w:pStyle w:val="a4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142314" w:rsidRPr="00142314" w:rsidRDefault="00142314" w:rsidP="00142314">
      <w:pPr>
        <w:pStyle w:val="a5"/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3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Упражнение на определения уровня быстроты – бег 60 метров (дети, которым нельзя выполнять данное упражнение по состоянию здоровья отвечают на вопрос «Техника бега на короткие дистанции (</w:t>
      </w:r>
      <w:r w:rsidRPr="0014231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тарт; стартовое ускорение; бег по дистанции; финиширование.)»</w:t>
      </w:r>
    </w:p>
    <w:p w:rsidR="00142314" w:rsidRPr="00142314" w:rsidRDefault="00142314" w:rsidP="00142314">
      <w:pPr>
        <w:pStyle w:val="a5"/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3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Упражнение на определения скоростно-силовых качеств-  прыжок в длину с места (дети, которым нельзя выполнять данное упражнение по состоянию здоровья отвечают на вопрос «Виды прыжков в длину. Техника прыжка в длину с места»</w:t>
      </w:r>
    </w:p>
    <w:p w:rsidR="00142314" w:rsidRPr="00142314" w:rsidRDefault="00142314" w:rsidP="00142314">
      <w:pPr>
        <w:pStyle w:val="a5"/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3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Упражнение на определения уровня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развития </w:t>
      </w:r>
      <w:r w:rsidRPr="001423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илы -поднимание туловища за 1 минуту (дети, которым нельзя выполнять данное упражнение по состоянию здоровья составляют комплекс утренней гимнастики 12-15 упражнений)</w:t>
      </w:r>
    </w:p>
    <w:p w:rsidR="00142314" w:rsidRPr="00142314" w:rsidRDefault="00142314" w:rsidP="00142314">
      <w:pPr>
        <w:pStyle w:val="a4"/>
        <w:ind w:left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142314" w:rsidRPr="00142314" w:rsidRDefault="00142314" w:rsidP="00142314">
      <w:pPr>
        <w:pStyle w:val="a4"/>
        <w:ind w:left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373736" w:rsidRPr="00142314" w:rsidRDefault="00373736">
      <w:pPr>
        <w:rPr>
          <w:rFonts w:ascii="Times New Roman" w:hAnsi="Times New Roman" w:cs="Times New Roman"/>
          <w:sz w:val="24"/>
          <w:szCs w:val="24"/>
        </w:rPr>
      </w:pPr>
    </w:p>
    <w:sectPr w:rsidR="00373736" w:rsidRPr="00142314" w:rsidSect="00142314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9F1A9E"/>
    <w:multiLevelType w:val="hybridMultilevel"/>
    <w:tmpl w:val="E938B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2314"/>
    <w:rsid w:val="0000696D"/>
    <w:rsid w:val="00142314"/>
    <w:rsid w:val="002B754D"/>
    <w:rsid w:val="00373736"/>
    <w:rsid w:val="003D650A"/>
    <w:rsid w:val="006C343B"/>
    <w:rsid w:val="00901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3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23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42314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142314"/>
    <w:pPr>
      <w:ind w:left="720"/>
      <w:contextualSpacing/>
    </w:pPr>
  </w:style>
  <w:style w:type="character" w:customStyle="1" w:styleId="FontStyle48">
    <w:name w:val="Font Style48"/>
    <w:rsid w:val="00142314"/>
    <w:rPr>
      <w:rFonts w:ascii="Trebuchet MS" w:hAnsi="Trebuchet MS" w:cs="Trebuchet MS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29970-5189-4E7B-AF7A-363BA651C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80</Words>
  <Characters>2738</Characters>
  <Application>Microsoft Office Word</Application>
  <DocSecurity>0</DocSecurity>
  <Lines>22</Lines>
  <Paragraphs>6</Paragraphs>
  <ScaleCrop>false</ScaleCrop>
  <Company>Image&amp;Matros ®</Company>
  <LinksUpToDate>false</LinksUpToDate>
  <CharactersWithSpaces>3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sanich20100@gmail.com</dc:creator>
  <cp:keywords/>
  <dc:description/>
  <cp:lastModifiedBy>Владелец</cp:lastModifiedBy>
  <cp:revision>4</cp:revision>
  <dcterms:created xsi:type="dcterms:W3CDTF">2017-01-11T14:43:00Z</dcterms:created>
  <dcterms:modified xsi:type="dcterms:W3CDTF">2017-01-16T10:14:00Z</dcterms:modified>
</cp:coreProperties>
</file>